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94B1" w14:textId="70294500" w:rsidR="003A0818" w:rsidRPr="00F7769B" w:rsidRDefault="003A0818" w:rsidP="006D5B99">
      <w:pPr>
        <w:shd w:val="clear" w:color="auto" w:fill="323E4F" w:themeFill="text2" w:themeFillShade="BF"/>
        <w:spacing w:after="0" w:line="240" w:lineRule="auto"/>
        <w:ind w:right="-567" w:hanging="284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osyodemografik Özellikler ve Genel Görüşler</w:t>
      </w:r>
    </w:p>
    <w:p w14:paraId="6AAA269C" w14:textId="77777777" w:rsidR="003A0818" w:rsidRPr="00A06618" w:rsidRDefault="003A0818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0"/>
          <w:szCs w:val="20"/>
          <w:lang w:eastAsia="tr-TR"/>
        </w:rPr>
      </w:pPr>
    </w:p>
    <w:p w14:paraId="1C98267C" w14:textId="77777777" w:rsidR="00F7769B" w:rsidRDefault="00F7769B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Cinsiyetiniz</w:t>
      </w:r>
      <w:r w:rsid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:</w:t>
      </w:r>
    </w:p>
    <w:p w14:paraId="7A61A7C7" w14:textId="77777777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14092789" w14:textId="7502C30E" w:rsidR="00F7769B" w:rsidRPr="003A0818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3259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7769B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dın</w:t>
      </w:r>
    </w:p>
    <w:p w14:paraId="3E3E66FF" w14:textId="0601DE3C" w:rsidR="00F7769B" w:rsidRPr="003A0818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83360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7769B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rkek</w:t>
      </w:r>
    </w:p>
    <w:p w14:paraId="7B020F43" w14:textId="1119347E" w:rsidR="00F7769B" w:rsidRPr="006D5B99" w:rsidRDefault="00F7769B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FDE526B" w14:textId="77777777" w:rsidR="00304A29" w:rsidRDefault="00DB3AB6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Yaşınız</w:t>
      </w:r>
      <w:r w:rsid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:</w:t>
      </w:r>
    </w:p>
    <w:p w14:paraId="1C69C78B" w14:textId="2E60D651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282E94EF" w14:textId="69523C44" w:rsidR="00DB3AB6" w:rsidRPr="00304A29" w:rsidRDefault="0000000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41268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04A2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0-25</w:t>
      </w:r>
    </w:p>
    <w:p w14:paraId="1E146AB2" w14:textId="0CEFE09B" w:rsidR="00DB3AB6" w:rsidRP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41794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6-30</w:t>
      </w:r>
    </w:p>
    <w:p w14:paraId="104DE84A" w14:textId="2FAF2C14" w:rsidR="00DB3AB6" w:rsidRP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50428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31-35</w:t>
      </w:r>
    </w:p>
    <w:p w14:paraId="17D50626" w14:textId="10B757E0" w:rsidR="00DB3AB6" w:rsidRP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4970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36-40</w:t>
      </w:r>
    </w:p>
    <w:p w14:paraId="62599A2C" w14:textId="64B2E911" w:rsid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72776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41 ve üstü</w:t>
      </w:r>
    </w:p>
    <w:p w14:paraId="227C76EF" w14:textId="4DA1DF1F" w:rsidR="00DB3AB6" w:rsidRPr="00A06618" w:rsidRDefault="00E71267" w:rsidP="00E71267">
      <w:pPr>
        <w:tabs>
          <w:tab w:val="left" w:pos="8370"/>
        </w:tabs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ab/>
      </w:r>
    </w:p>
    <w:p w14:paraId="1BEB6659" w14:textId="63A9063D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Bir işte çalışma durumunuz:</w:t>
      </w:r>
    </w:p>
    <w:p w14:paraId="3A1B18BF" w14:textId="7A445D4A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30C22EAA" w14:textId="3C5989F2" w:rsidR="00C22B3A" w:rsidRP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28812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alışmıyorum</w:t>
      </w:r>
    </w:p>
    <w:p w14:paraId="2484EA6E" w14:textId="160716B1" w:rsidR="00C22B3A" w:rsidRP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6399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7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mu kuruluşunda çalışıyorum</w:t>
      </w:r>
    </w:p>
    <w:p w14:paraId="1A223A0E" w14:textId="3C32D904" w:rsid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90718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zel sektörde çalışıyorum</w:t>
      </w:r>
    </w:p>
    <w:p w14:paraId="2E19F87D" w14:textId="4E18934B" w:rsidR="00C22B3A" w:rsidRPr="006D5B99" w:rsidRDefault="00C22B3A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55E9F3D" w14:textId="23A90AD0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Burs alıyor musunuz?</w:t>
      </w:r>
    </w:p>
    <w:p w14:paraId="5E20E550" w14:textId="34336F5F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0A0FBA1C" w14:textId="3EA40FF6" w:rsid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9284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urs alıyorum (Belirtiniz)</w:t>
      </w:r>
    </w:p>
    <w:p w14:paraId="18637A93" w14:textId="37052197" w:rsid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83879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urs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almıyorum</w:t>
      </w:r>
    </w:p>
    <w:p w14:paraId="3B6207EF" w14:textId="0AF2F54E" w:rsidR="00C22B3A" w:rsidRPr="006D5B99" w:rsidRDefault="00C22B3A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AD72DF2" w14:textId="6DA7E530" w:rsidR="00F7769B" w:rsidRPr="00620C20" w:rsidRDefault="00DB3AB6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Kayıtlı olduğunuz program türü:</w:t>
      </w:r>
    </w:p>
    <w:p w14:paraId="3DD866E5" w14:textId="77777777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6C0A79BF" w14:textId="5AE673CC" w:rsidR="00F7769B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07032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üksek lisans</w:t>
      </w:r>
    </w:p>
    <w:p w14:paraId="68ED969C" w14:textId="55F5400F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76776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Doktora </w:t>
      </w:r>
    </w:p>
    <w:p w14:paraId="7DB7D32F" w14:textId="4F0439AF" w:rsidR="00F7769B" w:rsidRPr="006D5B99" w:rsidRDefault="00F7769B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02D9D3A" w14:textId="3C65CB76" w:rsidR="00DB3AB6" w:rsidRPr="00620C20" w:rsidRDefault="00DB3AB6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Kayıtlı olduğunuz program aşamanız:</w:t>
      </w:r>
    </w:p>
    <w:p w14:paraId="68FC4BBD" w14:textId="77777777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40F563F5" w14:textId="3CA76F51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9777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ers aşaması</w:t>
      </w:r>
    </w:p>
    <w:p w14:paraId="21087616" w14:textId="7E665788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05103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oktora Yeterlik</w:t>
      </w:r>
    </w:p>
    <w:p w14:paraId="5CA6F9CA" w14:textId="3738E5D5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34878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z dönemi</w:t>
      </w:r>
    </w:p>
    <w:p w14:paraId="0CC9A562" w14:textId="29CD7A82" w:rsidR="00C22B3A" w:rsidRPr="006D5B99" w:rsidRDefault="00C22B3A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EDA62C4" w14:textId="242353F3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Lisansüstü eğitimimi tamamladıktan sonra:</w:t>
      </w:r>
    </w:p>
    <w:p w14:paraId="3EEA1E74" w14:textId="3FCB99D6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0B0BBB98" w14:textId="1CD5E5BC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7313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kademisyen olarak 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5C286725" w14:textId="54DB3077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0008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7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lanımda kamuda çalışmak/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1509E7BC" w14:textId="77DF36E5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87512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lanımda özel sektörde çalışmak/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380BE35A" w14:textId="4949DE16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3461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lanımda kendi işimi kurmak/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3B1DB52F" w14:textId="31D9C53D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8928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aşka bir alanda çalışma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7DBC9C78" w14:textId="0A70876F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629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rarsızım</w:t>
      </w:r>
    </w:p>
    <w:p w14:paraId="307D6474" w14:textId="77777777" w:rsidR="00620C20" w:rsidRDefault="00620C2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2C77923E" w14:textId="2E657F2B" w:rsidR="006D5B99" w:rsidRDefault="00DD25C5" w:rsidP="00DD25C5">
      <w:pPr>
        <w:tabs>
          <w:tab w:val="left" w:pos="6820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ab/>
      </w:r>
    </w:p>
    <w:p w14:paraId="59E19AB0" w14:textId="77777777" w:rsidR="006D5B99" w:rsidRDefault="006D5B99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3F96846" w14:textId="77777777" w:rsidR="00620C20" w:rsidRDefault="00620C2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A5E7560" w14:textId="05DCFA5B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284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lastRenderedPageBreak/>
        <w:t>Eğitiminiz sırasında hangi akademik etkinliklere katıldınız?</w:t>
      </w:r>
    </w:p>
    <w:p w14:paraId="287FD12D" w14:textId="77777777" w:rsidR="00620C20" w:rsidRPr="00620C20" w:rsidRDefault="00620C20" w:rsidP="003578AA">
      <w:pPr>
        <w:pStyle w:val="ListeParagraf"/>
        <w:spacing w:after="0" w:line="240" w:lineRule="auto"/>
        <w:ind w:left="142" w:right="-567" w:hanging="284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44C9CF9F" w14:textId="53821B36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9885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ongre</w:t>
      </w:r>
    </w:p>
    <w:p w14:paraId="0D2EE83F" w14:textId="57C26151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87313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onferans</w:t>
      </w:r>
    </w:p>
    <w:p w14:paraId="5B90786D" w14:textId="3A0EBE25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65065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7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alıştay</w:t>
      </w:r>
    </w:p>
    <w:p w14:paraId="5068C8A3" w14:textId="236F9F71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22914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eminer</w:t>
      </w:r>
    </w:p>
    <w:p w14:paraId="5EE5E34A" w14:textId="7F60D6F6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81448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adım</w:t>
      </w:r>
    </w:p>
    <w:p w14:paraId="344D7210" w14:textId="6A1098BB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27529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iğer:</w:t>
      </w:r>
    </w:p>
    <w:p w14:paraId="1A1DA409" w14:textId="77777777" w:rsidR="00C22B3A" w:rsidRPr="006D5B99" w:rsidRDefault="00C22B3A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7E2AA709" w14:textId="77777777" w:rsidR="00781ACF" w:rsidRPr="00682EAE" w:rsidRDefault="00781ACF" w:rsidP="003578AA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682EA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 ile iletişimde aşağıdakilerden hangisini tercih edersiniz?</w:t>
      </w:r>
    </w:p>
    <w:p w14:paraId="7CCCD0AA" w14:textId="77777777" w:rsidR="00A06618" w:rsidRDefault="00A06618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9192C41" w14:textId="77777777" w:rsidR="002F5111" w:rsidRPr="006D5B99" w:rsidRDefault="002F5111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  <w:sectPr w:rsidR="002F5111" w:rsidRPr="006D5B99" w:rsidSect="006D5B99">
          <w:headerReference w:type="default" r:id="rId8"/>
          <w:footerReference w:type="default" r:id="rId9"/>
          <w:pgSz w:w="11906" w:h="16838"/>
          <w:pgMar w:top="1417" w:right="1417" w:bottom="1417" w:left="1417" w:header="709" w:footer="488" w:gutter="0"/>
          <w:pgNumType w:start="1"/>
          <w:cols w:space="708"/>
          <w:docGrid w:linePitch="360"/>
        </w:sectPr>
      </w:pPr>
    </w:p>
    <w:p w14:paraId="45570632" w14:textId="043CE436" w:rsidR="00781ACF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4441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343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-posta</w:t>
      </w:r>
    </w:p>
    <w:p w14:paraId="369584CE" w14:textId="2F0BAFA7" w:rsidR="00781ACF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18509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ACF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Web sayfası</w:t>
      </w:r>
    </w:p>
    <w:p w14:paraId="2114A81B" w14:textId="77777777" w:rsidR="00781ACF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3657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ACF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osyal medya</w:t>
      </w:r>
    </w:p>
    <w:p w14:paraId="3081E269" w14:textId="77777777" w:rsidR="00781ACF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13724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ACF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lefon</w:t>
      </w:r>
    </w:p>
    <w:p w14:paraId="55C3BE4F" w14:textId="77777777" w:rsidR="00A06618" w:rsidRDefault="00A06618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sectPr w:rsidR="00A06618" w:rsidSect="00A06618">
          <w:type w:val="continuous"/>
          <w:pgSz w:w="11906" w:h="16838"/>
          <w:pgMar w:top="1417" w:right="1417" w:bottom="1417" w:left="1417" w:header="426" w:footer="708" w:gutter="0"/>
          <w:cols w:num="2" w:space="708"/>
          <w:docGrid w:linePitch="360"/>
        </w:sectPr>
      </w:pPr>
    </w:p>
    <w:p w14:paraId="01D79E61" w14:textId="77777777" w:rsidR="00781ACF" w:rsidRPr="006D5B99" w:rsidRDefault="00781ACF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7E3A69C" w14:textId="0BFEFB7B" w:rsidR="00F7769B" w:rsidRPr="002F5111" w:rsidRDefault="00F7769B" w:rsidP="003578AA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 w:rsidRPr="00620C2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nün web sayfasını ne sıklıkla ziyaret etmektesiniz?</w:t>
      </w:r>
    </w:p>
    <w:p w14:paraId="125E1EA6" w14:textId="77777777" w:rsidR="002F5111" w:rsidRPr="006D5B99" w:rsidRDefault="002F5111" w:rsidP="003578AA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037B916F" w14:textId="0F7A9CF6" w:rsidR="006524D3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46885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er gün</w:t>
      </w:r>
    </w:p>
    <w:p w14:paraId="368702E0" w14:textId="6DE4483B" w:rsidR="006524D3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63810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ftada 2-3 kez</w:t>
      </w:r>
    </w:p>
    <w:p w14:paraId="74862403" w14:textId="69B3E87B" w:rsidR="006524D3" w:rsidRPr="003A0818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3639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yda 2-3 kez</w:t>
      </w:r>
    </w:p>
    <w:p w14:paraId="592082B8" w14:textId="35EAAA00" w:rsidR="006524D3" w:rsidRPr="003A0818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3520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ılda 2-3 kez</w:t>
      </w:r>
    </w:p>
    <w:p w14:paraId="4F43C1F5" w14:textId="06888A62" w:rsidR="006524D3" w:rsidRPr="003A0818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4077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</w:t>
      </w:r>
    </w:p>
    <w:p w14:paraId="7574AA2B" w14:textId="43E4A98C" w:rsidR="006524D3" w:rsidRPr="006D5B99" w:rsidRDefault="006524D3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highlight w:val="yellow"/>
          <w:lang w:eastAsia="tr-TR"/>
        </w:rPr>
      </w:pPr>
    </w:p>
    <w:p w14:paraId="17B12F7B" w14:textId="003D890A" w:rsidR="00DB3AB6" w:rsidRPr="002F5111" w:rsidRDefault="00DB3AB6" w:rsidP="002F5111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Enstitünün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sosyal medya hesabını (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instagram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)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ne sıklıkla ziyaret etmektesiniz?</w:t>
      </w:r>
    </w:p>
    <w:p w14:paraId="57A008F4" w14:textId="77777777" w:rsidR="002F5111" w:rsidRPr="002F5111" w:rsidRDefault="002F5111" w:rsidP="003578AA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03773EE7" w14:textId="19506BCB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94091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er gün</w:t>
      </w:r>
    </w:p>
    <w:p w14:paraId="10B4E6C2" w14:textId="775F6CA4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04676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ftada 2-3 kez</w:t>
      </w:r>
    </w:p>
    <w:p w14:paraId="070554DB" w14:textId="4AEF2D20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5270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yda 2-3 kez</w:t>
      </w:r>
    </w:p>
    <w:p w14:paraId="729507C2" w14:textId="12D12354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50759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ılda 2-3 kez</w:t>
      </w:r>
    </w:p>
    <w:p w14:paraId="5A579223" w14:textId="3A48B83F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80960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</w:t>
      </w:r>
    </w:p>
    <w:p w14:paraId="6C8E41DF" w14:textId="5C842B8C" w:rsidR="00DB3AB6" w:rsidRPr="006D5B99" w:rsidRDefault="00DB3AB6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highlight w:val="yellow"/>
          <w:lang w:eastAsia="tr-TR"/>
        </w:rPr>
      </w:pPr>
    </w:p>
    <w:p w14:paraId="1DDB6AAA" w14:textId="6569018B" w:rsidR="006524D3" w:rsidRDefault="006524D3" w:rsidP="003578AA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Lisansüstü eğitim programlarına başvuran öğrencilerin, danışman tercih edebilmelerini </w:t>
      </w:r>
      <w:r w:rsid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ister misiniz?</w:t>
      </w:r>
    </w:p>
    <w:p w14:paraId="3EB00F96" w14:textId="1FDCB604" w:rsidR="002F5111" w:rsidRPr="006D5B99" w:rsidRDefault="002F5111" w:rsidP="003578AA">
      <w:pPr>
        <w:pStyle w:val="ListeParagraf"/>
        <w:tabs>
          <w:tab w:val="left" w:pos="284"/>
        </w:tabs>
        <w:spacing w:after="0" w:line="240" w:lineRule="auto"/>
        <w:ind w:left="284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0597CD22" w14:textId="10FB0724" w:rsidR="006524D3" w:rsidRPr="006524D3" w:rsidRDefault="00000000" w:rsidP="003578AA">
      <w:pPr>
        <w:tabs>
          <w:tab w:val="left" w:pos="284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695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2BA54EDF" w14:textId="0393A43C" w:rsidR="006524D3" w:rsidRPr="006524D3" w:rsidRDefault="00000000" w:rsidP="003578AA">
      <w:pPr>
        <w:tabs>
          <w:tab w:val="left" w:pos="284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83518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7FCF795B" w14:textId="282A71D5" w:rsidR="006524D3" w:rsidRPr="006D5B99" w:rsidRDefault="006524D3" w:rsidP="003578AA">
      <w:pPr>
        <w:tabs>
          <w:tab w:val="left" w:pos="284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highlight w:val="yellow"/>
          <w:lang w:eastAsia="tr-TR"/>
        </w:rPr>
      </w:pPr>
    </w:p>
    <w:p w14:paraId="11A32242" w14:textId="77777777" w:rsidR="007D5B1C" w:rsidRDefault="00FC4E29" w:rsidP="002F5111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Ordu Üniversitesi Sağlık Bilimleri Enstitüsünde</w:t>
      </w:r>
      <w:r w:rsidR="00682EA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öğrenci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olmaktan memnun musunuz?</w:t>
      </w:r>
    </w:p>
    <w:p w14:paraId="28DEFF2B" w14:textId="77777777" w:rsidR="002F5111" w:rsidRPr="002F5111" w:rsidRDefault="002F5111" w:rsidP="002F5111">
      <w:pPr>
        <w:pStyle w:val="ListeParagraf"/>
        <w:spacing w:after="0" w:line="240" w:lineRule="auto"/>
        <w:ind w:left="284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32DB2EFD" w14:textId="1E1812B4" w:rsidR="00FC4E29" w:rsidRPr="007D5B1C" w:rsidRDefault="00000000" w:rsidP="002F5111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4377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9B7A38" w:rsidRPr="007D5B1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ok m</w:t>
      </w:r>
      <w:r w:rsidR="00FC4E29" w:rsidRPr="007D5B1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mnunum</w:t>
      </w:r>
    </w:p>
    <w:p w14:paraId="1DA66718" w14:textId="1C924A94" w:rsidR="00FC4E29" w:rsidRP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44334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emnunum</w:t>
      </w:r>
    </w:p>
    <w:p w14:paraId="13CDCCA1" w14:textId="3343C0B2" w:rsidR="00FC4E29" w:rsidRP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168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rarsızım</w:t>
      </w:r>
    </w:p>
    <w:p w14:paraId="592FE5D9" w14:textId="49443798" w:rsidR="00FC4E29" w:rsidRP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44557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emnun değilim</w:t>
      </w:r>
    </w:p>
    <w:p w14:paraId="1D9199DD" w14:textId="59158E45" w:rsid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93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 memnun değilim</w:t>
      </w:r>
    </w:p>
    <w:p w14:paraId="47C1805E" w14:textId="77777777" w:rsidR="002F5111" w:rsidRDefault="002F5111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26C3447F" w14:textId="77777777" w:rsidR="002F5111" w:rsidRDefault="002F5111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5C87991" w14:textId="77777777" w:rsidR="00FC4E29" w:rsidRPr="00A06618" w:rsidRDefault="00FC4E29" w:rsidP="002F5111">
      <w:pPr>
        <w:spacing w:after="0" w:line="240" w:lineRule="auto"/>
        <w:ind w:left="284" w:right="-567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26EC980E" w14:textId="77777777" w:rsidR="00781ACF" w:rsidRDefault="006524D3" w:rsidP="003578AA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lastRenderedPageBreak/>
        <w:t>Lisansüstü eğitim ve öğretim hizmetlerini geliştirmeye yönelik önerileriniz nelerdir? Lütfen yazınız.</w:t>
      </w:r>
      <w:r w:rsidR="00781ACF" w:rsidRPr="00781AC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</w:p>
    <w:p w14:paraId="5D92059C" w14:textId="77777777" w:rsidR="00781ACF" w:rsidRDefault="00781ACF" w:rsidP="003578AA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609B004A" w14:textId="77777777" w:rsidR="00620C20" w:rsidRPr="00781ACF" w:rsidRDefault="00620C20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45EE182C" w14:textId="77777777" w:rsidR="00781ACF" w:rsidRDefault="00781ACF" w:rsidP="003578AA">
      <w:pPr>
        <w:pStyle w:val="ListeParagraf"/>
        <w:numPr>
          <w:ilvl w:val="0"/>
          <w:numId w:val="1"/>
        </w:numPr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781AC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Sağlık Bilimleri Enstitüsü'nün beğendiğiniz nitelikleri nelerdir?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Lütfen yazınız.</w:t>
      </w:r>
    </w:p>
    <w:p w14:paraId="5A223C68" w14:textId="77777777" w:rsidR="00781ACF" w:rsidRPr="00A06618" w:rsidRDefault="00781ACF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0"/>
          <w:szCs w:val="20"/>
          <w:lang w:eastAsia="tr-TR"/>
        </w:rPr>
      </w:pPr>
    </w:p>
    <w:p w14:paraId="6E743540" w14:textId="77777777" w:rsidR="00781ACF" w:rsidRDefault="00781ACF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14E66DD1" w14:textId="77777777" w:rsidR="00620C20" w:rsidRDefault="00620C20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7B2BBF6C" w14:textId="77777777" w:rsidR="00DB3AB6" w:rsidRPr="00781ACF" w:rsidRDefault="00781ACF" w:rsidP="003578AA">
      <w:pPr>
        <w:pStyle w:val="ListeParagraf"/>
        <w:numPr>
          <w:ilvl w:val="0"/>
          <w:numId w:val="1"/>
        </w:numPr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781AC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Sağlık Bilimleri Enstitüsü'nde geliştirilmesini düşündüğünüz konular nelerdir? Lütfen yazınız.</w:t>
      </w:r>
    </w:p>
    <w:p w14:paraId="585B9715" w14:textId="77777777" w:rsidR="00DB3AB6" w:rsidRDefault="00DB3AB6" w:rsidP="003578AA">
      <w:pPr>
        <w:spacing w:after="0" w:line="240" w:lineRule="auto"/>
        <w:ind w:left="284" w:right="-709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CBFDC6A" w14:textId="3F817104" w:rsidR="00F7769B" w:rsidRPr="00F7769B" w:rsidRDefault="00F7769B" w:rsidP="006D5B99">
      <w:pPr>
        <w:shd w:val="clear" w:color="auto" w:fill="323E4F" w:themeFill="text2" w:themeFillShade="BF"/>
        <w:spacing w:after="0" w:line="240" w:lineRule="auto"/>
        <w:ind w:left="-142" w:right="-567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ağlık Bilimleri Enstitüsü (S</w:t>
      </w:r>
      <w:r w:rsidR="003A081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BE) ile İlişkiler</w:t>
      </w:r>
    </w:p>
    <w:p w14:paraId="7777BBE6" w14:textId="77777777" w:rsidR="003A0818" w:rsidRPr="003A0818" w:rsidRDefault="003A0818" w:rsidP="003578AA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 ile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ilgili görüşlerinizi aşağıda belirtiniz. </w:t>
      </w:r>
    </w:p>
    <w:p w14:paraId="47706E40" w14:textId="77777777" w:rsidR="00F7769B" w:rsidRDefault="00F7769B" w:rsidP="003578AA">
      <w:pPr>
        <w:spacing w:line="240" w:lineRule="auto"/>
        <w:ind w:left="284" w:hanging="426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</w:pPr>
      <w:r w:rsidRPr="00682EAE"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>(5: Kesinlikle katılıyorum, 4: Katılıyorum, 3: Kısmen Katılıyorum, 2: Katılmıyorum, 1: Kesinlikle katılmıyorum)</w:t>
      </w:r>
    </w:p>
    <w:p w14:paraId="3F42654B" w14:textId="77777777" w:rsidR="00F7769B" w:rsidRDefault="00F7769B" w:rsidP="003578AA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 yönetimi ile iyi iletişim kurabiliyorum.</w:t>
      </w:r>
    </w:p>
    <w:p w14:paraId="2CF2CC28" w14:textId="77777777" w:rsidR="00620C20" w:rsidRPr="002F5111" w:rsidRDefault="00620C2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280290C" w14:textId="34822BD2" w:rsidR="0019050D" w:rsidRPr="002F5111" w:rsidRDefault="0000000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40159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111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4C7F494F" w14:textId="6D3C74DC" w:rsidR="0019050D" w:rsidRPr="002F5111" w:rsidRDefault="0000000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87599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6DD2D62" w14:textId="0FB5DE18" w:rsidR="0019050D" w:rsidRPr="002F5111" w:rsidRDefault="0000000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36193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14CB26D" w14:textId="48FB7F83" w:rsidR="0019050D" w:rsidRPr="002F5111" w:rsidRDefault="00000000" w:rsidP="006D5B99">
      <w:pPr>
        <w:pStyle w:val="ListeParagraf"/>
        <w:spacing w:after="0" w:line="240" w:lineRule="auto"/>
        <w:ind w:left="284" w:right="-851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66304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C685E04" w14:textId="25724EF2" w:rsidR="0019050D" w:rsidRPr="002F5111" w:rsidRDefault="00000000" w:rsidP="003578AA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98404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238DE2BE" w14:textId="77777777" w:rsidR="0019050D" w:rsidRPr="006D5B99" w:rsidRDefault="0019050D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7134B221" w14:textId="77777777" w:rsidR="00F7769B" w:rsidRDefault="00F7769B" w:rsidP="002F5111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Enstitü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dari personelleri</w:t>
      </w: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ile iyi iletişim kurabiliyorum.</w:t>
      </w:r>
    </w:p>
    <w:p w14:paraId="73FAA964" w14:textId="77777777" w:rsidR="002F5111" w:rsidRPr="002F5111" w:rsidRDefault="002F5111" w:rsidP="002F5111">
      <w:pPr>
        <w:pStyle w:val="ListeParagraf"/>
        <w:tabs>
          <w:tab w:val="left" w:pos="284"/>
        </w:tabs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E41EF80" w14:textId="081DA8BA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28696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228DE24F" w14:textId="74DEAE3A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1860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82FBE40" w14:textId="1DCECBED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48226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1AA27704" w14:textId="21720975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44674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65BC9F28" w14:textId="2EE1967C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36528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6836424" w14:textId="77777777" w:rsidR="0019050D" w:rsidRPr="006D5B99" w:rsidRDefault="0019050D" w:rsidP="002F5111">
      <w:pPr>
        <w:pStyle w:val="ListeParagraf"/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DA28B8F" w14:textId="77777777" w:rsidR="00DB3AB6" w:rsidRDefault="00DB3AB6" w:rsidP="002F5111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 öğrenci işleri birimine kolay ulaşım sağlarım.</w:t>
      </w:r>
    </w:p>
    <w:p w14:paraId="741646EF" w14:textId="77777777" w:rsidR="002F5111" w:rsidRPr="002F5111" w:rsidRDefault="002F5111" w:rsidP="002F5111">
      <w:pPr>
        <w:pStyle w:val="ListeParagraf"/>
        <w:tabs>
          <w:tab w:val="left" w:pos="284"/>
        </w:tabs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4502D79" w14:textId="3735C602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5282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32ED406B" w14:textId="24F9FD6A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4079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52CD0AF5" w14:textId="257B9850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49742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1F2A3ACA" w14:textId="118EEF82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6379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321E0C6F" w14:textId="33871BC7" w:rsidR="0019050D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7501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0CDF8297" w14:textId="77777777" w:rsidR="0019050D" w:rsidRPr="006D5B99" w:rsidRDefault="0019050D" w:rsidP="002F5111">
      <w:pPr>
        <w:pStyle w:val="ListeParagraf"/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FD0B242" w14:textId="77777777" w:rsidR="00F7769B" w:rsidRDefault="00F7769B" w:rsidP="002F5111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deki karar alma süreçlerinin işleyişinden memnunum.</w:t>
      </w:r>
    </w:p>
    <w:p w14:paraId="50F13408" w14:textId="77777777" w:rsidR="002F5111" w:rsidRPr="002F5111" w:rsidRDefault="002F5111" w:rsidP="002F5111">
      <w:pPr>
        <w:pStyle w:val="ListeParagraf"/>
        <w:tabs>
          <w:tab w:val="left" w:pos="284"/>
        </w:tabs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4FD16F1" w14:textId="61417B0E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2715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3C6606D9" w14:textId="281AB928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2463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12190DE" w14:textId="243DEAAE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4839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FBF6CE9" w14:textId="7660E30F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531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1DC225CD" w14:textId="7DF3AC15" w:rsidR="0019050D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517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45E1A99" w14:textId="77777777" w:rsidR="00E71267" w:rsidRDefault="00E71267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453687D" w14:textId="77777777" w:rsidR="00F7769B" w:rsidRDefault="00F7769B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lastRenderedPageBreak/>
        <w:t>Enstitünün, kurum içindeki gelişmeler ve çalışmalar hakkındaki bilgilendirmeleri yeterlidir.</w:t>
      </w:r>
    </w:p>
    <w:p w14:paraId="7355A8F4" w14:textId="77777777" w:rsidR="001A60B4" w:rsidRPr="001A60B4" w:rsidRDefault="001A60B4" w:rsidP="001A60B4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9E390FB" w14:textId="3ADC9F9A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43894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5A3DDBED" w14:textId="3CE3ACBD" w:rsidR="0019050D" w:rsidRPr="00620C20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62877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22AFEC6" w14:textId="0566A7AE" w:rsidR="0019050D" w:rsidRPr="00620C20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6267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167CA615" w14:textId="4E3B6998" w:rsidR="0019050D" w:rsidRPr="00620C20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7887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6FC374A" w14:textId="584ECC93" w:rsidR="0019050D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65086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5DC35D62" w14:textId="77777777" w:rsidR="0019050D" w:rsidRPr="006D5B99" w:rsidRDefault="0019050D" w:rsidP="001A60B4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EDC6D6F" w14:textId="77777777" w:rsidR="00682EAE" w:rsidRDefault="00682EAE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ye yöneltilen soru, sorun ya da taleplere karşı üslup ve yaklaşımdan memnunum.</w:t>
      </w:r>
    </w:p>
    <w:p w14:paraId="77A561BE" w14:textId="59B4C0A1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4392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EA39EED" w14:textId="064ECE0A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72952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614A8F7" w14:textId="1842F82D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95883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1A2CE6A" w14:textId="70DCE311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06375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3DD5ABAC" w14:textId="65000912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7633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 w:rsidRP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7C606E01" w14:textId="77777777" w:rsidR="00D515C6" w:rsidRPr="006D5B99" w:rsidRDefault="00D515C6" w:rsidP="001A60B4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95F1610" w14:textId="77777777" w:rsidR="00F7769B" w:rsidRDefault="00F7769B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Lisansüstü Öğrenci </w:t>
      </w:r>
      <w:proofErr w:type="spellStart"/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Otomasyonu’nun</w:t>
      </w:r>
      <w:proofErr w:type="spellEnd"/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kullanımından memnunum.</w:t>
      </w:r>
    </w:p>
    <w:p w14:paraId="7D35EE43" w14:textId="77777777" w:rsidR="00EC2CB0" w:rsidRPr="00EC2CB0" w:rsidRDefault="00EC2CB0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E9885F9" w14:textId="1E9A0226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7772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C58A27B" w14:textId="15512C8C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1573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F5E40CC" w14:textId="6626A7EF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065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DE88C2D" w14:textId="74057B0D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5119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D5691C8" w14:textId="114E8BE6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0016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C5CCA35" w14:textId="77777777" w:rsidR="0019050D" w:rsidRPr="006D5B99" w:rsidRDefault="0019050D" w:rsidP="001A60B4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FDE3C61" w14:textId="77777777" w:rsidR="00F7769B" w:rsidRDefault="00F7769B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Lisansüstü Eğitimde ulusal/uluslararası akreditasyonun gerekli olduğunu düşünüyorum.</w:t>
      </w:r>
    </w:p>
    <w:p w14:paraId="0DBA44B2" w14:textId="77777777" w:rsidR="00EC2CB0" w:rsidRPr="00EC2CB0" w:rsidRDefault="00EC2CB0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803C454" w14:textId="105DB8A4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38372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38F8AF4" w14:textId="76811B61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4914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4D29493" w14:textId="52045418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100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D9A8E63" w14:textId="0B1B004D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23528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D5554A3" w14:textId="25E74CD0" w:rsidR="0019050D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2583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CA207A5" w14:textId="77777777" w:rsidR="00E71267" w:rsidRDefault="00E71267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EC337DA" w14:textId="108CA3C6" w:rsidR="00781ACF" w:rsidRPr="00F7769B" w:rsidRDefault="00781ACF" w:rsidP="00B45C24">
      <w:pPr>
        <w:shd w:val="clear" w:color="auto" w:fill="323E4F" w:themeFill="text2" w:themeFillShade="BF"/>
        <w:spacing w:after="0" w:line="240" w:lineRule="auto"/>
        <w:ind w:right="-567" w:hanging="142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kademik Danışman ve Programdaki Öğretim Üyeleri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 ile İlişkiler</w:t>
      </w:r>
    </w:p>
    <w:p w14:paraId="2242946B" w14:textId="77777777" w:rsidR="00781ACF" w:rsidRPr="003A0818" w:rsidRDefault="00781ACF" w:rsidP="00EC2CB0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Danışman ile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ilgili görüşlerinizi aşağıda belirtiniz. </w:t>
      </w:r>
    </w:p>
    <w:p w14:paraId="6F4487D6" w14:textId="77777777" w:rsidR="00781ACF" w:rsidRPr="00781ACF" w:rsidRDefault="00781ACF" w:rsidP="00EC2CB0">
      <w:pPr>
        <w:spacing w:line="240" w:lineRule="auto"/>
        <w:ind w:hanging="142"/>
        <w:jc w:val="both"/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  <w:lang w:eastAsia="tr-TR"/>
        </w:rPr>
      </w:pPr>
      <w:r w:rsidRPr="00682EAE"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>(5: Kesinlikle katılıyorum, 4: Katılıyorum, 3: Kısmen Katılıyorum, 2: Katılmıyorum, 1: Kesinlikle katılmıyorum)</w:t>
      </w:r>
    </w:p>
    <w:p w14:paraId="3C7E1719" w14:textId="77777777" w:rsidR="00EC2CB0" w:rsidRDefault="00781ACF" w:rsidP="00EC2CB0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anışmanım bana yeterli zamanı ayırmaktadır.</w:t>
      </w:r>
    </w:p>
    <w:p w14:paraId="331C1B13" w14:textId="5B789878" w:rsidR="00781ACF" w:rsidRPr="006D5B99" w:rsidRDefault="00781ACF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</w:p>
    <w:p w14:paraId="7190FBF0" w14:textId="2E224231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078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21E2916" w14:textId="73521575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1561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A1B176B" w14:textId="2F0E2A88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11043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3C5E4953" w14:textId="4D827527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79540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082FCCBF" w14:textId="20D53987" w:rsidR="004E4EED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1595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380DAB3B" w14:textId="77777777" w:rsidR="00EC2CB0" w:rsidRDefault="00EC2CB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7B500CB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AB25329" w14:textId="77777777" w:rsidR="00B1199D" w:rsidRDefault="00B1199D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5670F74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84764F8" w14:textId="77777777" w:rsidR="00781ACF" w:rsidRDefault="00781ACF" w:rsidP="00EC2CB0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lastRenderedPageBreak/>
        <w:t>Programda ders veren öğretim üyeleri mesleki gelişimim konusunda beni yönlendirir.</w:t>
      </w:r>
    </w:p>
    <w:p w14:paraId="2A8D233C" w14:textId="77777777" w:rsidR="00EC2CB0" w:rsidRPr="00EC2CB0" w:rsidRDefault="00EC2CB0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70BFFB49" w14:textId="08FE7D09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3192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01800A1" w14:textId="3CB00E1F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2783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3DCE38E" w14:textId="491A8A03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22945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4C126181" w14:textId="1A2D6B43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39034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8335E10" w14:textId="2BC98091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89670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7F26803" w14:textId="3370F7AD" w:rsidR="004E4EED" w:rsidRPr="006D5B99" w:rsidRDefault="004E4EED" w:rsidP="00EC2CB0">
      <w:pPr>
        <w:pStyle w:val="ListeParagraf"/>
        <w:tabs>
          <w:tab w:val="left" w:pos="426"/>
        </w:tabs>
        <w:spacing w:after="0" w:line="240" w:lineRule="auto"/>
        <w:ind w:left="0"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9550C8C" w14:textId="60879FBC" w:rsidR="004E4EED" w:rsidRPr="00EC2CB0" w:rsidRDefault="00781ACF" w:rsidP="00EC2CB0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-142" w:right="-567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tim üyeleri kariyer olanakları (eğitim, iş gibi) konusunda öğrencilere önerilerde bulunmaktadır.</w:t>
      </w:r>
    </w:p>
    <w:p w14:paraId="53F57003" w14:textId="714E48C6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07523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09D6FE6E" w14:textId="634AB9E8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27791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7EB858D" w14:textId="44CADB5D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11901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416F1F8E" w14:textId="354E4FB5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1335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F1A604D" w14:textId="1854B330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63636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4A56D0A" w14:textId="77777777" w:rsidR="004E4EED" w:rsidRPr="006D5B99" w:rsidRDefault="004E4EED" w:rsidP="00EC2CB0">
      <w:pPr>
        <w:pStyle w:val="ListeParagraf"/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9E5DB0B" w14:textId="77777777" w:rsidR="00781ACF" w:rsidRDefault="00781ACF" w:rsidP="00EC2CB0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kademik sorumlulukların (ders saatleri, akademik danışmanlık saatleri, tez çalışması vb.) planlanmasında öğrencilerin istekleri dikkate alınmaktadır.</w:t>
      </w:r>
    </w:p>
    <w:p w14:paraId="6F6D37C9" w14:textId="77777777" w:rsidR="00EC2CB0" w:rsidRPr="00EC2CB0" w:rsidRDefault="00EC2CB0" w:rsidP="00EC2CB0">
      <w:pPr>
        <w:pStyle w:val="ListeParagraf"/>
        <w:tabs>
          <w:tab w:val="left" w:pos="426"/>
        </w:tabs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BDC6F5B" w14:textId="745EB307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86609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2A8C8C8" w14:textId="7006F8B2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70054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702B6883" w14:textId="567FA6E5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6897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4C554AD9" w14:textId="7A327E1F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192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F2537FA" w14:textId="7E1D70C8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49864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4B96CE26" w14:textId="77777777" w:rsidR="00D515C6" w:rsidRPr="006D5B99" w:rsidRDefault="00D515C6" w:rsidP="00EC2CB0">
      <w:pPr>
        <w:spacing w:after="0" w:line="240" w:lineRule="auto"/>
        <w:ind w:left="360" w:right="-567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210E673" w14:textId="77777777" w:rsidR="00781ACF" w:rsidRPr="00EC2CB0" w:rsidRDefault="00781ACF" w:rsidP="00EC2CB0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tim üyeleri öğrencileri akademik yayın yapma konusunda yönlendirir ve teşvik eder.</w:t>
      </w:r>
    </w:p>
    <w:p w14:paraId="596BC5F6" w14:textId="30BA3BEF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70181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6965313" w14:textId="7399FAB7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2375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FFDB82D" w14:textId="753435D7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5964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38F59A2" w14:textId="6F026094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82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0D6E7A0A" w14:textId="49400820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44176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4C9FBB5C" w14:textId="77777777" w:rsidR="004E4EED" w:rsidRPr="006D5B99" w:rsidRDefault="004E4EED" w:rsidP="004E4EED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D659F1E" w14:textId="77777777" w:rsidR="00781ACF" w:rsidRDefault="00781ACF" w:rsidP="00EC2CB0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tim üyeleri ulaşılabilirdir.</w:t>
      </w:r>
    </w:p>
    <w:p w14:paraId="04465ACE" w14:textId="080799F8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44312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A164DFB" w14:textId="26AA745F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67341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64BA520D" w14:textId="743F199B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62226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5AEA9B95" w14:textId="33C638E2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37196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55F7B51" w14:textId="56810D64" w:rsidR="004E4EED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7509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7E63EDCF" w14:textId="77777777" w:rsidR="00EC2CB0" w:rsidRDefault="00EC2CB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A62FD06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87E3CF4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548C68F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8C2094F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62AE96E" w14:textId="77777777" w:rsidR="00B45C24" w:rsidRDefault="00B45C24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97BCFA9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2EA1E459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14CED8A4" w14:textId="77777777" w:rsidR="006524D3" w:rsidRPr="006524D3" w:rsidRDefault="009B7A38" w:rsidP="009B7A38">
      <w:pPr>
        <w:shd w:val="clear" w:color="auto" w:fill="323E4F" w:themeFill="text2" w:themeFillShade="BF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ağlık Bilimleri Enstitüsü (S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BE)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Lisansüstü</w:t>
      </w:r>
      <w:r w:rsidR="006524D3" w:rsidRPr="006524D3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 Programlar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ın</w:t>
      </w:r>
      <w:r w:rsidR="006524D3" w:rsidRPr="006524D3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 Yönelik Memnuniyet</w:t>
      </w:r>
    </w:p>
    <w:p w14:paraId="5E59D156" w14:textId="77777777" w:rsidR="006524D3" w:rsidRPr="003A0818" w:rsidRDefault="006524D3" w:rsidP="003A0818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Lisansüstü programla ilgili görüşlerinizi aşağıda belirtiniz. </w:t>
      </w:r>
    </w:p>
    <w:p w14:paraId="36C0AE34" w14:textId="77777777" w:rsidR="00F7769B" w:rsidRPr="00F7769B" w:rsidRDefault="006524D3" w:rsidP="003A0818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</w:pPr>
      <w:r w:rsidRPr="00682EAE"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>(5: Kesinlikle katılıyorum, 4: Katılıyorum, 3: Kısmen Katılıyorum, 2: Katılmıyorum, 1: Kesinlikle katılmıyorum)</w:t>
      </w:r>
    </w:p>
    <w:p w14:paraId="18E7D231" w14:textId="77777777" w:rsidR="00C22B3A" w:rsidRPr="00EC2CB0" w:rsidRDefault="00F7769B" w:rsidP="00EC2CB0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Fiziksel olanaklar (derslikler, klinikler, teknik donanım, yazılımlar, laboratuvar, uygulama alanları, birimler vb.) yeterlidir.</w:t>
      </w:r>
      <w:r w:rsidR="00C22B3A" w:rsidRPr="00EC2CB0">
        <w:rPr>
          <w:sz w:val="24"/>
          <w:szCs w:val="24"/>
        </w:rPr>
        <w:t xml:space="preserve"> </w:t>
      </w:r>
    </w:p>
    <w:p w14:paraId="1FD270AA" w14:textId="77777777" w:rsidR="00EC2CB0" w:rsidRPr="00EC2CB0" w:rsidRDefault="00EC2CB0" w:rsidP="00EC2CB0">
      <w:pPr>
        <w:pStyle w:val="ListeParagraf"/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C2AC3BE" w14:textId="196D735A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43120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FA42465" w14:textId="16EF099B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85155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7714FE65" w14:textId="6B5044D7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6226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B70625F" w14:textId="016DDB87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12173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217AD61E" w14:textId="6E8B816A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14874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0451E8B3" w14:textId="77777777" w:rsidR="004C326F" w:rsidRPr="006D5B99" w:rsidRDefault="004C326F" w:rsidP="00EC2CB0">
      <w:pPr>
        <w:pStyle w:val="ListeParagra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077585A" w14:textId="4E8029AB" w:rsidR="00F7769B" w:rsidRPr="00EC2CB0" w:rsidRDefault="00C22B3A" w:rsidP="00EC2CB0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nün tez yazım, savunma ve teslim süreçleri ile ilgili bilgilendirmeden (web sitesi, bireysel) memnunum.</w:t>
      </w:r>
    </w:p>
    <w:p w14:paraId="03A8539A" w14:textId="03C6398B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6650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B9BEC78" w14:textId="669A43DE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05026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57CBBA44" w14:textId="472A7939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94097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3DB5BA84" w14:textId="43796B9B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31695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FC11E6F" w14:textId="2421E25E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4847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6A78DE2" w14:textId="77777777" w:rsidR="004C326F" w:rsidRPr="006D5B99" w:rsidRDefault="004C326F" w:rsidP="004C326F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D853129" w14:textId="77777777" w:rsidR="00F7769B" w:rsidRDefault="00F7769B" w:rsidP="003A081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 seçme ölçütleri uygundur.</w:t>
      </w:r>
    </w:p>
    <w:p w14:paraId="2DDD4D3E" w14:textId="77777777" w:rsidR="00EC2CB0" w:rsidRPr="00EC2CB0" w:rsidRDefault="00EC2CB0" w:rsidP="00EC2CB0">
      <w:pPr>
        <w:pStyle w:val="ListeParagraf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C831123" w14:textId="22C9EE84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83225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B3521AA" w14:textId="37D00CA1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5272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60594834" w14:textId="43814BB0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351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5C33DDBD" w14:textId="5241788D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3369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CCE763F" w14:textId="34BA9C5B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06632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A8B303A" w14:textId="77777777" w:rsidR="004C326F" w:rsidRPr="006D5B99" w:rsidRDefault="004C326F" w:rsidP="004C326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7C7B0EE" w14:textId="6C9410DF" w:rsidR="004C326F" w:rsidRDefault="00F7769B" w:rsidP="00EC2CB0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-öğretim üyesi iletişimi güçlüdür.</w:t>
      </w:r>
    </w:p>
    <w:p w14:paraId="3E2517C1" w14:textId="77777777" w:rsidR="00EC2CB0" w:rsidRPr="00EC2CB0" w:rsidRDefault="00EC2CB0" w:rsidP="00EC2CB0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8EA3824" w14:textId="760D0E72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9883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3C7886A9" w14:textId="6DF01EE0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32033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76D2C31B" w14:textId="2FDD7422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67500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0E93C81D" w14:textId="5DBD0076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70744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670CA30" w14:textId="36C78CFA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37724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44ED180E" w14:textId="77777777" w:rsidR="00D515C6" w:rsidRPr="006D5B99" w:rsidRDefault="00D515C6" w:rsidP="004C326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7DF364E" w14:textId="77777777" w:rsidR="00F7769B" w:rsidRDefault="00F7769B" w:rsidP="003A081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lerin kariyer gelişimleri desteklenmektedir.</w:t>
      </w:r>
    </w:p>
    <w:p w14:paraId="0DAFFD57" w14:textId="77777777" w:rsidR="008C3798" w:rsidRPr="008C3798" w:rsidRDefault="008C3798" w:rsidP="008C3798">
      <w:pPr>
        <w:pStyle w:val="ListeParagraf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C66441B" w14:textId="1369E488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63587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798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A4F82F1" w14:textId="6070ED9A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6800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75F4E2B" w14:textId="67580FA0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0036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E466956" w14:textId="385C4F6F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0935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1E43FE68" w14:textId="486014CA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4780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226C794F" w14:textId="77777777" w:rsidR="004C326F" w:rsidRDefault="004C326F" w:rsidP="008C3798">
      <w:pPr>
        <w:spacing w:after="0" w:line="240" w:lineRule="auto"/>
        <w:ind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3A85222" w14:textId="77777777" w:rsidR="006D5B99" w:rsidRDefault="006D5B99" w:rsidP="008C3798">
      <w:pPr>
        <w:spacing w:after="0" w:line="240" w:lineRule="auto"/>
        <w:ind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1926B8C8" w14:textId="77777777" w:rsidR="006D5B99" w:rsidRPr="004C326F" w:rsidRDefault="006D5B99" w:rsidP="008C3798">
      <w:pPr>
        <w:spacing w:after="0" w:line="240" w:lineRule="auto"/>
        <w:ind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1932FCCB" w14:textId="2605A836" w:rsidR="00F7769B" w:rsidRDefault="00F7769B" w:rsidP="003A081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Öğretim üyeleri arasındaki </w:t>
      </w:r>
      <w:proofErr w:type="gramStart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şbirliği</w:t>
      </w:r>
      <w:proofErr w:type="gramEnd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güçlüdür</w:t>
      </w:r>
    </w:p>
    <w:p w14:paraId="0702EF3A" w14:textId="77777777" w:rsidR="008C3798" w:rsidRPr="008C3798" w:rsidRDefault="008C3798" w:rsidP="008C3798">
      <w:pPr>
        <w:pStyle w:val="ListeParagraf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3B07980" w14:textId="7B9AACE5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2753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431E7FD" w14:textId="77E7C453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62543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599D8922" w14:textId="11639D2A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96022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0BA2CE59" w14:textId="35911539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83251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FD2DC82" w14:textId="19E7F1B1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9999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980A4EC" w14:textId="77777777" w:rsidR="004C326F" w:rsidRPr="006D5B99" w:rsidRDefault="004C326F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418C2E6" w14:textId="77777777" w:rsidR="00C22B3A" w:rsidRDefault="00F7769B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Diğer disiplinlerle </w:t>
      </w:r>
      <w:proofErr w:type="gramStart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şbirliği</w:t>
      </w:r>
      <w:proofErr w:type="gramEnd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yeterlidir.</w:t>
      </w:r>
    </w:p>
    <w:p w14:paraId="2BE519AA" w14:textId="77777777" w:rsidR="008C3798" w:rsidRPr="008C3798" w:rsidRDefault="008C3798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1B05280" w14:textId="1C88A569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19900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5459CB98" w14:textId="413E69FD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7819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3E470EB" w14:textId="1274D545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1257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3DCCB406" w14:textId="2726810C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9948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1231D0C" w14:textId="0B31800E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6193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5A423F7D" w14:textId="77777777" w:rsidR="004C326F" w:rsidRPr="006D5B99" w:rsidRDefault="004C326F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7E5DC34" w14:textId="77777777" w:rsidR="008C3798" w:rsidRDefault="00C22B3A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Ulusal/Uluslararası Lisansüstü burs olanakları ile ilgili yeterli bilgiye sahibim.</w:t>
      </w:r>
    </w:p>
    <w:p w14:paraId="54F9D283" w14:textId="7B8CF8FA" w:rsidR="00C22B3A" w:rsidRPr="008C3798" w:rsidRDefault="00C22B3A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C149E63" w14:textId="050A52A3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1791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0E0CEC26" w14:textId="7810D781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1497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20CC196A" w14:textId="39287B15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62530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50F7C668" w14:textId="61069AFC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28010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C8367E3" w14:textId="5574A4E4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6601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575F75CC" w14:textId="77777777" w:rsidR="00FC1F2D" w:rsidRPr="006D5B99" w:rsidRDefault="00FC1F2D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F0DC715" w14:textId="77777777" w:rsidR="00C22B3A" w:rsidRDefault="00C22B3A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 değişim programları (ERASMUS gibi) hakkında yeterli bilgiye sahibim.</w:t>
      </w:r>
    </w:p>
    <w:p w14:paraId="16EAA9E5" w14:textId="77777777" w:rsidR="008C3798" w:rsidRPr="008C3798" w:rsidRDefault="008C3798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27CD672" w14:textId="176F145B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2209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2A3B9A5F" w14:textId="1B6C967E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56486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4B9E08E0" w14:textId="2FD6126D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5592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08C75577" w14:textId="428DB158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2043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622672C5" w14:textId="50D95D53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82115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3B1BB43A" w14:textId="77777777" w:rsidR="00FC1F2D" w:rsidRPr="006D5B99" w:rsidRDefault="00FC1F2D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E9B1BCA" w14:textId="77777777" w:rsidR="00DB3AB6" w:rsidRDefault="00C22B3A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Üniversitede yapılan sosyal ve kültürel faaliyetler yeterlidir.</w:t>
      </w:r>
    </w:p>
    <w:p w14:paraId="4B9FA23B" w14:textId="77777777" w:rsidR="008C3798" w:rsidRPr="008C3798" w:rsidRDefault="008C3798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4204283" w14:textId="3DDE299F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51260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04A46A45" w14:textId="0EEF84E4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2337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28D81E7" w14:textId="15C9E749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6049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9BD5487" w14:textId="7DBAA7CB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60021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6F60C889" w14:textId="7CC41380" w:rsidR="00FC1F2D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3884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E27A933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C28B0DB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78D2583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97C5998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F339F03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87C697F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F90A640" w14:textId="77777777" w:rsidR="006D5B99" w:rsidRPr="008C3798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F85DFD6" w14:textId="77777777" w:rsidR="00B746C2" w:rsidRPr="003A0818" w:rsidRDefault="00B746C2" w:rsidP="003A0818">
      <w:pPr>
        <w:pStyle w:val="ListeParagra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0DE8EB36" w14:textId="77777777" w:rsidR="00FC4E29" w:rsidRPr="009B7A38" w:rsidRDefault="009B7A38" w:rsidP="00A602E8">
      <w:pPr>
        <w:shd w:val="clear" w:color="auto" w:fill="323E4F" w:themeFill="text2" w:themeFillShade="BF"/>
        <w:spacing w:line="240" w:lineRule="auto"/>
        <w:ind w:right="-567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ağlık Bilimleri Enstitüsü (S</w:t>
      </w:r>
      <w:r w:rsidRPr="009B7A3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BE)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Bilimsel Etkinlik/Faaliyetleri </w:t>
      </w:r>
      <w:r w:rsidR="00FC4E29" w:rsidRPr="009B7A3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Değerlendirme</w:t>
      </w:r>
    </w:p>
    <w:p w14:paraId="3B94419F" w14:textId="77777777" w:rsidR="00FC4E29" w:rsidRPr="00A602E8" w:rsidRDefault="00FC4E29" w:rsidP="00A602E8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567" w:firstLine="0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Enstitümüz tarafından düzenlenen </w:t>
      </w:r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“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Oryantasyon</w:t>
      </w:r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ğitimi”ne</w:t>
      </w:r>
      <w:proofErr w:type="spellEnd"/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daha önce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katılım sağladınız mı? </w:t>
      </w:r>
    </w:p>
    <w:p w14:paraId="788AA1D6" w14:textId="77777777" w:rsidR="00A602E8" w:rsidRPr="00A602E8" w:rsidRDefault="00A602E8" w:rsidP="00A602E8">
      <w:pPr>
        <w:pStyle w:val="ListeParagraf"/>
        <w:tabs>
          <w:tab w:val="left" w:pos="426"/>
        </w:tabs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41A643C8" w14:textId="15C1DFC2" w:rsidR="00FC4E29" w:rsidRPr="00FC4E29" w:rsidRDefault="00000000" w:rsidP="00A602E8">
      <w:pPr>
        <w:spacing w:after="0" w:line="240" w:lineRule="auto"/>
        <w:ind w:left="426" w:right="-567" w:hanging="426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1496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22833363" w14:textId="49B1E4FA" w:rsidR="00FC4E29" w:rsidRPr="00FC4E29" w:rsidRDefault="00000000" w:rsidP="00A602E8">
      <w:pPr>
        <w:tabs>
          <w:tab w:val="left" w:pos="426"/>
        </w:tabs>
        <w:spacing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70987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1E572DBD" w14:textId="77777777" w:rsidR="00FC4E29" w:rsidRPr="00A602E8" w:rsidRDefault="009B7A38" w:rsidP="00A602E8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567" w:firstLine="0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müz</w:t>
      </w:r>
      <w:r w:rsidR="00FC4E29"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tarafından düzenlenen çevrimiçi bilimsel etkinliklere katılım sağlıyor musunuz?</w:t>
      </w:r>
    </w:p>
    <w:p w14:paraId="48F69E36" w14:textId="3A0CD852" w:rsidR="00A602E8" w:rsidRPr="00A602E8" w:rsidRDefault="00A602E8" w:rsidP="00A602E8">
      <w:pPr>
        <w:pStyle w:val="ListeParagraf"/>
        <w:tabs>
          <w:tab w:val="left" w:pos="426"/>
        </w:tabs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11827E29" w14:textId="48AA19F2" w:rsidR="00FC4E29" w:rsidRPr="00FC4E29" w:rsidRDefault="00000000" w:rsidP="00A602E8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1108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ümüne katılırım</w:t>
      </w:r>
    </w:p>
    <w:p w14:paraId="562E9DD8" w14:textId="40B22B8F" w:rsidR="00FC4E29" w:rsidRPr="00FC4E29" w:rsidRDefault="00000000" w:rsidP="00A602E8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584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ıklıkla katılırım</w:t>
      </w:r>
    </w:p>
    <w:p w14:paraId="556A5516" w14:textId="0E3DF434" w:rsidR="00FC4E29" w:rsidRPr="00FC4E29" w:rsidRDefault="00000000" w:rsidP="00A602E8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13891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Nadiren katılırım</w:t>
      </w:r>
    </w:p>
    <w:p w14:paraId="6B4F233A" w14:textId="79CE2DE7" w:rsidR="00FC4E29" w:rsidRPr="00FC4E29" w:rsidRDefault="00000000" w:rsidP="00A602E8">
      <w:pPr>
        <w:spacing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12781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 katılmadım</w:t>
      </w:r>
    </w:p>
    <w:p w14:paraId="56075A09" w14:textId="77777777" w:rsidR="00FC4E29" w:rsidRPr="003064E6" w:rsidRDefault="009B7A38" w:rsidP="00A602E8">
      <w:pPr>
        <w:pStyle w:val="ListeParagraf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567" w:firstLine="0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müz</w:t>
      </w:r>
      <w:r w:rsidR="00FC4E29"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tarafından düzenlenen çevrimiçi bilimsel etkinliklere konu olarak neler eklenmesini istersiniz?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Lütfen yazınız.</w:t>
      </w:r>
    </w:p>
    <w:sectPr w:rsidR="00FC4E29" w:rsidRPr="003064E6" w:rsidSect="00E71267">
      <w:type w:val="continuous"/>
      <w:pgSz w:w="11906" w:h="16838"/>
      <w:pgMar w:top="1417" w:right="1417" w:bottom="1417" w:left="1417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D64B" w14:textId="77777777" w:rsidR="00E463F7" w:rsidRDefault="00E463F7" w:rsidP="003A0818">
      <w:pPr>
        <w:spacing w:after="0" w:line="240" w:lineRule="auto"/>
      </w:pPr>
      <w:r>
        <w:separator/>
      </w:r>
    </w:p>
  </w:endnote>
  <w:endnote w:type="continuationSeparator" w:id="0">
    <w:p w14:paraId="5C10DADB" w14:textId="77777777" w:rsidR="00E463F7" w:rsidRDefault="00E463F7" w:rsidP="003A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2D8B" w14:textId="578F9F61" w:rsidR="00862253" w:rsidRDefault="00B1199D" w:rsidP="00862253">
    <w:pPr>
      <w:tabs>
        <w:tab w:val="left" w:pos="3143"/>
        <w:tab w:val="center" w:pos="4536"/>
      </w:tabs>
      <w:spacing w:after="0" w:line="240" w:lineRule="auto"/>
      <w:ind w:right="-426" w:hanging="567"/>
      <w:rPr>
        <w:rFonts w:ascii="Times New Roman" w:hAnsi="Times New Roman" w:cs="Times New Roman"/>
        <w:i/>
        <w:iCs/>
        <w:sz w:val="20"/>
        <w:szCs w:val="20"/>
        <w:lang w:eastAsia="tr-TR"/>
      </w:rPr>
    </w:pPr>
    <w:r w:rsidRPr="00862253">
      <w:rPr>
        <w:rFonts w:ascii="Times New Roman" w:hAnsi="Times New Roman" w:cs="Times New Roman"/>
        <w:i/>
        <w:i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323A8D" wp14:editId="0715C605">
              <wp:simplePos x="0" y="0"/>
              <wp:positionH relativeFrom="column">
                <wp:posOffset>-421640</wp:posOffset>
              </wp:positionH>
              <wp:positionV relativeFrom="paragraph">
                <wp:posOffset>94759</wp:posOffset>
              </wp:positionV>
              <wp:extent cx="6654800" cy="45720"/>
              <wp:effectExtent l="0" t="0" r="31750" b="30480"/>
              <wp:wrapNone/>
              <wp:docPr id="2129202647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4800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AB9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33.2pt;margin-top:7.45pt;width:524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" strokecolor="#aeaaaa [2414]"/>
          </w:pict>
        </mc:Fallback>
      </mc:AlternateContent>
    </w:r>
  </w:p>
  <w:p w14:paraId="1AE972BA" w14:textId="035B2D74" w:rsidR="00862253" w:rsidRDefault="00862253" w:rsidP="00862253">
    <w:pPr>
      <w:tabs>
        <w:tab w:val="left" w:pos="3143"/>
        <w:tab w:val="center" w:pos="4536"/>
      </w:tabs>
      <w:spacing w:after="0" w:line="240" w:lineRule="auto"/>
      <w:ind w:right="-426" w:hanging="567"/>
      <w:rPr>
        <w:rFonts w:ascii="Times New Roman" w:hAnsi="Times New Roman" w:cs="Times New Roman"/>
        <w:i/>
        <w:iCs/>
        <w:sz w:val="20"/>
        <w:szCs w:val="20"/>
        <w:lang w:eastAsia="tr-TR"/>
      </w:rPr>
    </w:pPr>
  </w:p>
  <w:p w14:paraId="22F3A91D" w14:textId="405E03C5" w:rsidR="00862253" w:rsidRPr="00862253" w:rsidRDefault="00862253" w:rsidP="00862253">
    <w:pPr>
      <w:tabs>
        <w:tab w:val="left" w:pos="3143"/>
        <w:tab w:val="center" w:pos="4536"/>
      </w:tabs>
      <w:spacing w:after="0" w:line="240" w:lineRule="auto"/>
      <w:ind w:right="-426" w:hanging="567"/>
      <w:rPr>
        <w:rFonts w:ascii="Times New Roman" w:hAnsi="Times New Roman" w:cs="Times New Roman"/>
        <w:i/>
        <w:iCs/>
        <w:sz w:val="20"/>
        <w:szCs w:val="20"/>
        <w:lang w:eastAsia="tr-TR"/>
      </w:rPr>
    </w:pPr>
    <w:proofErr w:type="gramStart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PP.</w:t>
    </w:r>
    <w:r>
      <w:rPr>
        <w:rFonts w:ascii="Times New Roman" w:hAnsi="Times New Roman" w:cs="Times New Roman"/>
        <w:i/>
        <w:iCs/>
        <w:sz w:val="20"/>
        <w:szCs w:val="20"/>
        <w:lang w:eastAsia="tr-TR"/>
      </w:rPr>
      <w:t>2.1</w:t>
    </w: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.FR.00</w:t>
    </w:r>
    <w:r w:rsidR="006D5B99">
      <w:rPr>
        <w:rFonts w:ascii="Times New Roman" w:hAnsi="Times New Roman" w:cs="Times New Roman"/>
        <w:i/>
        <w:iCs/>
        <w:sz w:val="20"/>
        <w:szCs w:val="20"/>
        <w:lang w:eastAsia="tr-TR"/>
      </w:rPr>
      <w:t>01</w:t>
    </w: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,R0,</w:t>
    </w:r>
    <w:r>
      <w:rPr>
        <w:rFonts w:ascii="Times New Roman" w:hAnsi="Times New Roman" w:cs="Times New Roman"/>
        <w:i/>
        <w:iCs/>
        <w:sz w:val="20"/>
        <w:szCs w:val="20"/>
        <w:lang w:eastAsia="tr-TR"/>
      </w:rPr>
      <w:t>Haziran</w:t>
    </w:r>
    <w:proofErr w:type="gramEnd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 xml:space="preserve"> 2025   </w:t>
    </w:r>
    <w:r w:rsidRPr="00862253">
      <w:rPr>
        <w:rFonts w:ascii="Times New Roman" w:hAnsi="Times New Roman" w:cs="Times New Roman"/>
        <w:sz w:val="20"/>
        <w:szCs w:val="20"/>
        <w:lang w:eastAsia="tr-TR"/>
      </w:rPr>
      <w:t xml:space="preserve">                                                                                                                     </w:t>
    </w:r>
    <w:r w:rsidR="00B1199D">
      <w:rPr>
        <w:rFonts w:ascii="Times New Roman" w:hAnsi="Times New Roman" w:cs="Times New Roman"/>
        <w:sz w:val="20"/>
        <w:szCs w:val="20"/>
        <w:lang w:eastAsia="tr-TR"/>
      </w:rPr>
      <w:t xml:space="preserve">         </w:t>
    </w:r>
    <w:r w:rsidR="006D5B99" w:rsidRPr="006D5B99">
      <w:rPr>
        <w:rFonts w:ascii="Times New Roman" w:hAnsi="Times New Roman" w:cs="Times New Roman"/>
        <w:sz w:val="20"/>
        <w:szCs w:val="20"/>
        <w:lang w:eastAsia="tr-TR"/>
      </w:rPr>
      <w:t xml:space="preserve">Sayfa 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begin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instrText>PAGE  \* Arabic  \* MERGEFORMAT</w:instrTex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separate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t>1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end"/>
    </w:r>
    <w:r w:rsidR="006D5B99" w:rsidRPr="006D5B99">
      <w:rPr>
        <w:rFonts w:ascii="Times New Roman" w:hAnsi="Times New Roman" w:cs="Times New Roman"/>
        <w:sz w:val="20"/>
        <w:szCs w:val="20"/>
        <w:lang w:eastAsia="tr-TR"/>
      </w:rPr>
      <w:t>/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begin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instrText>NUMPAGES  \* Arabic  \* MERGEFORMAT</w:instrTex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separate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t>2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end"/>
    </w:r>
  </w:p>
  <w:p w14:paraId="78AB719B" w14:textId="77777777" w:rsidR="00862253" w:rsidRPr="00862253" w:rsidRDefault="00862253" w:rsidP="00862253">
    <w:pPr>
      <w:tabs>
        <w:tab w:val="left" w:pos="3143"/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  <w:lang w:eastAsia="tr-TR"/>
      </w:rPr>
    </w:pP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 xml:space="preserve">Bu dokümanın basılı hali kontrolsüz </w:t>
    </w:r>
    <w:proofErr w:type="gramStart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doküman</w:t>
    </w:r>
    <w:proofErr w:type="gramEnd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 xml:space="preserve"> kabul edilmektedir.</w:t>
    </w:r>
  </w:p>
  <w:p w14:paraId="643250BA" w14:textId="77777777" w:rsidR="00862253" w:rsidRPr="00862253" w:rsidRDefault="00862253" w:rsidP="00862253">
    <w:pPr>
      <w:tabs>
        <w:tab w:val="left" w:pos="795"/>
        <w:tab w:val="center" w:pos="4536"/>
        <w:tab w:val="right" w:pos="9072"/>
        <w:tab w:val="right" w:pos="935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eastAsia="tr-TR"/>
      </w:rPr>
    </w:pP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Lütfen web sitesinden en son versiyonuna ulaşınız.</w:t>
    </w:r>
  </w:p>
  <w:p w14:paraId="4E7EA305" w14:textId="77777777" w:rsidR="00862253" w:rsidRPr="00862253" w:rsidRDefault="00862253" w:rsidP="00862253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D3B3" w14:textId="77777777" w:rsidR="00E463F7" w:rsidRDefault="00E463F7" w:rsidP="003A0818">
      <w:pPr>
        <w:spacing w:after="0" w:line="240" w:lineRule="auto"/>
      </w:pPr>
      <w:r>
        <w:separator/>
      </w:r>
    </w:p>
  </w:footnote>
  <w:footnote w:type="continuationSeparator" w:id="0">
    <w:p w14:paraId="5CCAFA03" w14:textId="77777777" w:rsidR="00E463F7" w:rsidRDefault="00E463F7" w:rsidP="003A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FD45" w14:textId="593B3DC0" w:rsidR="0024399D" w:rsidRPr="0024399D" w:rsidRDefault="0024399D" w:rsidP="0024399D">
    <w:pPr>
      <w:pStyle w:val="stBilgi"/>
      <w:tabs>
        <w:tab w:val="clear" w:pos="9072"/>
      </w:tabs>
      <w:ind w:right="-993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8B0DCFC" wp14:editId="05DEA25F">
          <wp:simplePos x="0" y="0"/>
          <wp:positionH relativeFrom="column">
            <wp:posOffset>-673100</wp:posOffset>
          </wp:positionH>
          <wp:positionV relativeFrom="paragraph">
            <wp:posOffset>-71755</wp:posOffset>
          </wp:positionV>
          <wp:extent cx="575310" cy="730885"/>
          <wp:effectExtent l="0" t="0" r="0" b="0"/>
          <wp:wrapNone/>
          <wp:docPr id="203392295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color w:val="FF0000"/>
      </w:rPr>
      <w:t xml:space="preserve">                                                                                            </w:t>
    </w:r>
    <w:r w:rsidRPr="00486C1E">
      <w:rPr>
        <w:rFonts w:ascii="Times New Roman" w:hAnsi="Times New Roman" w:cs="Times New Roman"/>
        <w:bCs/>
        <w:color w:val="FF0000"/>
      </w:rPr>
      <w:t xml:space="preserve">Senato Kabul Tarihi ve Sayısı: 25/06/2025 </w:t>
    </w:r>
    <w:r w:rsidRPr="00426FDC">
      <w:rPr>
        <w:rFonts w:ascii="Times New Roman" w:hAnsi="Times New Roman" w:cs="Times New Roman"/>
        <w:bCs/>
        <w:color w:val="FF0000"/>
      </w:rPr>
      <w:t>ve 2025/100</w:t>
    </w:r>
  </w:p>
  <w:p w14:paraId="658E69E2" w14:textId="5C523800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4399D">
      <w:rPr>
        <w:rFonts w:ascii="Times New Roman" w:eastAsia="Times New Roman" w:hAnsi="Times New Roman" w:cs="Times New Roman"/>
        <w:b/>
        <w:sz w:val="24"/>
        <w:szCs w:val="24"/>
      </w:rPr>
      <w:t>T.C.</w:t>
    </w:r>
    <w:r w:rsidRPr="0024399D">
      <w:rPr>
        <w:rFonts w:ascii="Times New Roman" w:hAnsi="Times New Roman" w:cs="Times New Roman"/>
        <w:bCs/>
        <w:color w:val="FF0000"/>
      </w:rPr>
      <w:t xml:space="preserve"> </w:t>
    </w:r>
  </w:p>
  <w:p w14:paraId="2380F43F" w14:textId="26195352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4399D">
      <w:rPr>
        <w:rFonts w:ascii="Times New Roman" w:eastAsia="Times New Roman" w:hAnsi="Times New Roman" w:cs="Times New Roman"/>
        <w:b/>
        <w:sz w:val="24"/>
        <w:szCs w:val="24"/>
      </w:rPr>
      <w:t xml:space="preserve">ORDU ÜNİVERSİTESİ </w:t>
    </w:r>
  </w:p>
  <w:p w14:paraId="2526EA02" w14:textId="537EF9CB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4399D">
      <w:rPr>
        <w:rFonts w:ascii="Times New Roman" w:eastAsia="Times New Roman" w:hAnsi="Times New Roman" w:cs="Times New Roman"/>
        <w:b/>
        <w:sz w:val="24"/>
        <w:szCs w:val="24"/>
      </w:rPr>
      <w:t>SAĞLIK BİLİMLERİ ENSTİTÜSÜ MÜDÜRLÜĞÜ</w:t>
    </w:r>
  </w:p>
  <w:p w14:paraId="60EC0F63" w14:textId="77777777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3EA72E41" w14:textId="5F153595" w:rsidR="003A0818" w:rsidRDefault="0024399D" w:rsidP="003A0818">
    <w:pPr>
      <w:pStyle w:val="stBilgi"/>
      <w:jc w:val="center"/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</w:pPr>
    <w:r w:rsidRPr="0024399D"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  <w:t>ÖĞRENCİ MEMNUNİYET ANKET</w:t>
    </w:r>
    <w:r w:rsidR="00506D31"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  <w:t>İ</w:t>
    </w:r>
    <w:r w:rsidR="00862253"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21F"/>
    <w:multiLevelType w:val="hybridMultilevel"/>
    <w:tmpl w:val="F754F2F2"/>
    <w:lvl w:ilvl="0" w:tplc="BF34D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A90"/>
    <w:multiLevelType w:val="hybridMultilevel"/>
    <w:tmpl w:val="30408ED4"/>
    <w:lvl w:ilvl="0" w:tplc="BF34D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984"/>
    <w:multiLevelType w:val="hybridMultilevel"/>
    <w:tmpl w:val="13CCC43A"/>
    <w:lvl w:ilvl="0" w:tplc="BF34D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7874">
    <w:abstractNumId w:val="0"/>
  </w:num>
  <w:num w:numId="2" w16cid:durableId="490757335">
    <w:abstractNumId w:val="1"/>
  </w:num>
  <w:num w:numId="3" w16cid:durableId="88965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9B"/>
    <w:rsid w:val="000B32CC"/>
    <w:rsid w:val="000D756C"/>
    <w:rsid w:val="000E5244"/>
    <w:rsid w:val="0019050D"/>
    <w:rsid w:val="001A60B4"/>
    <w:rsid w:val="001B55CC"/>
    <w:rsid w:val="0024399D"/>
    <w:rsid w:val="00255DE1"/>
    <w:rsid w:val="002E0424"/>
    <w:rsid w:val="002F5111"/>
    <w:rsid w:val="00304A29"/>
    <w:rsid w:val="003064E6"/>
    <w:rsid w:val="00336D86"/>
    <w:rsid w:val="003578AA"/>
    <w:rsid w:val="003A0818"/>
    <w:rsid w:val="003E7367"/>
    <w:rsid w:val="00445DB3"/>
    <w:rsid w:val="004706F4"/>
    <w:rsid w:val="004C326F"/>
    <w:rsid w:val="004E4EED"/>
    <w:rsid w:val="00506D31"/>
    <w:rsid w:val="005717B4"/>
    <w:rsid w:val="005A3343"/>
    <w:rsid w:val="005E2C2D"/>
    <w:rsid w:val="0060573E"/>
    <w:rsid w:val="00620C20"/>
    <w:rsid w:val="006524D3"/>
    <w:rsid w:val="0067661C"/>
    <w:rsid w:val="006804A3"/>
    <w:rsid w:val="00682EAE"/>
    <w:rsid w:val="006A6399"/>
    <w:rsid w:val="006D5B99"/>
    <w:rsid w:val="007810F7"/>
    <w:rsid w:val="00781ACF"/>
    <w:rsid w:val="007B2300"/>
    <w:rsid w:val="007D1BCE"/>
    <w:rsid w:val="007D5B1C"/>
    <w:rsid w:val="008431BB"/>
    <w:rsid w:val="00862253"/>
    <w:rsid w:val="008C3798"/>
    <w:rsid w:val="008E4627"/>
    <w:rsid w:val="008F3DF1"/>
    <w:rsid w:val="008F6DFC"/>
    <w:rsid w:val="008F7D45"/>
    <w:rsid w:val="00960EE9"/>
    <w:rsid w:val="00975442"/>
    <w:rsid w:val="00981059"/>
    <w:rsid w:val="009A1EF4"/>
    <w:rsid w:val="009B7A38"/>
    <w:rsid w:val="00A06618"/>
    <w:rsid w:val="00A602E8"/>
    <w:rsid w:val="00AB6F89"/>
    <w:rsid w:val="00B1199D"/>
    <w:rsid w:val="00B45C24"/>
    <w:rsid w:val="00B70881"/>
    <w:rsid w:val="00B746C2"/>
    <w:rsid w:val="00B87A1F"/>
    <w:rsid w:val="00BB5E25"/>
    <w:rsid w:val="00C22B3A"/>
    <w:rsid w:val="00C707E9"/>
    <w:rsid w:val="00CE5441"/>
    <w:rsid w:val="00D421EE"/>
    <w:rsid w:val="00D4254D"/>
    <w:rsid w:val="00D515C6"/>
    <w:rsid w:val="00D72C59"/>
    <w:rsid w:val="00DB3AB6"/>
    <w:rsid w:val="00DD25C5"/>
    <w:rsid w:val="00E17E99"/>
    <w:rsid w:val="00E463F7"/>
    <w:rsid w:val="00E71267"/>
    <w:rsid w:val="00EC2CB0"/>
    <w:rsid w:val="00F7769B"/>
    <w:rsid w:val="00FC1F2D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45C0"/>
  <w15:chartTrackingRefBased/>
  <w15:docId w15:val="{119DA3F6-3A69-4E12-8D46-42D185A4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7eme">
    <w:name w:val="m7eme"/>
    <w:basedOn w:val="VarsaylanParagrafYazTipi"/>
    <w:rsid w:val="00F7769B"/>
  </w:style>
  <w:style w:type="character" w:customStyle="1" w:styleId="vnumgf">
    <w:name w:val="vnumgf"/>
    <w:basedOn w:val="VarsaylanParagrafYazTipi"/>
    <w:rsid w:val="00F7769B"/>
  </w:style>
  <w:style w:type="character" w:customStyle="1" w:styleId="adtyne">
    <w:name w:val="adtyne"/>
    <w:basedOn w:val="VarsaylanParagrafYazTipi"/>
    <w:rsid w:val="00F7769B"/>
  </w:style>
  <w:style w:type="paragraph" w:styleId="ListeParagraf">
    <w:name w:val="List Paragraph"/>
    <w:basedOn w:val="Normal"/>
    <w:uiPriority w:val="34"/>
    <w:qFormat/>
    <w:rsid w:val="00FC4E2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A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0818"/>
  </w:style>
  <w:style w:type="paragraph" w:styleId="AltBilgi">
    <w:name w:val="footer"/>
    <w:basedOn w:val="Normal"/>
    <w:link w:val="AltBilgiChar"/>
    <w:uiPriority w:val="99"/>
    <w:unhideWhenUsed/>
    <w:rsid w:val="003A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0818"/>
  </w:style>
  <w:style w:type="table" w:styleId="TabloKlavuzu">
    <w:name w:val="Table Grid"/>
    <w:basedOn w:val="NormalTablo"/>
    <w:uiPriority w:val="39"/>
    <w:rsid w:val="003A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81A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A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A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1A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1AC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095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9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6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11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1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8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3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7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46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2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6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8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8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6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3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7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5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8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77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3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9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9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4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7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9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6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2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7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4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4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1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4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9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18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9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2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9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642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3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8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4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4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9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88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5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9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4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5546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2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9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9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5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30364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8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472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42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03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9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8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3822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4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50921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8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51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D7A5-03C6-4387-9125-5B84051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 Kontrol</dc:creator>
  <cp:keywords/>
  <dc:description/>
  <cp:lastModifiedBy>kaya_588@hotmail.com</cp:lastModifiedBy>
  <cp:revision>14</cp:revision>
  <dcterms:created xsi:type="dcterms:W3CDTF">2025-06-30T09:42:00Z</dcterms:created>
  <dcterms:modified xsi:type="dcterms:W3CDTF">2025-06-30T12:21:00Z</dcterms:modified>
</cp:coreProperties>
</file>